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="000B15AD" w:rsidRPr="000B15AD">
        <w:t>ПРОФЕССИОНАЛЬНЫЕ ИНФОРМАЦИОННЫЕ СИСТЕМЫ И БАЗЫ ДАННЫХ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="000B15AD" w:rsidRPr="000B15AD">
        <w:rPr>
          <w:rStyle w:val="a5"/>
          <w:i w:val="0"/>
        </w:rPr>
        <w:t>Профессиональные информационные системы и базы данных</w:t>
      </w:r>
      <w:r w:rsidR="009E67FD">
        <w:t>» (Б</w:t>
      </w:r>
      <w:proofErr w:type="gramStart"/>
      <w:r w:rsidR="009E67FD">
        <w:t>1</w:t>
      </w:r>
      <w:proofErr w:type="gramEnd"/>
      <w:r w:rsidR="009E67FD">
        <w:t>.В.</w:t>
      </w:r>
      <w:r>
        <w:t>Д</w:t>
      </w:r>
      <w:r w:rsidR="00974A2B">
        <w:t>В.9</w:t>
      </w:r>
      <w:r w:rsidR="000B15AD">
        <w:t>.2</w:t>
      </w:r>
      <w:r>
        <w:t xml:space="preserve">) относится к вариативной части и является дисциплиной </w:t>
      </w:r>
      <w:r w:rsidR="009E67FD">
        <w:t xml:space="preserve">по выбору </w:t>
      </w:r>
      <w:r>
        <w:t>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9E67FD" w:rsidRPr="009E67FD">
        <w:t xml:space="preserve">ПК-2, </w:t>
      </w:r>
      <w:r w:rsidR="009E67FD">
        <w:t>ПК-</w:t>
      </w:r>
      <w:r w:rsidR="009E67FD" w:rsidRPr="009E67FD">
        <w:t>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9E67FD" w:rsidP="009E67FD">
      <w:pPr>
        <w:pStyle w:val="a4"/>
        <w:numPr>
          <w:ilvl w:val="0"/>
          <w:numId w:val="3"/>
        </w:numPr>
        <w:rPr>
          <w:szCs w:val="28"/>
        </w:rPr>
      </w:pPr>
      <w:r w:rsidRPr="009E67FD">
        <w:rPr>
          <w:szCs w:val="28"/>
        </w:rPr>
        <w:t>использовать инструменты системы управления базой данных (</w:t>
      </w:r>
      <w:proofErr w:type="spellStart"/>
      <w:r w:rsidRPr="009E67FD">
        <w:rPr>
          <w:szCs w:val="28"/>
        </w:rPr>
        <w:t>Access</w:t>
      </w:r>
      <w:proofErr w:type="spellEnd"/>
      <w:r w:rsidRPr="009E67FD">
        <w:rPr>
          <w:szCs w:val="28"/>
        </w:rPr>
        <w:t xml:space="preserve"> 2010</w:t>
      </w:r>
      <w:r w:rsidR="00E10AC7">
        <w:rPr>
          <w:szCs w:val="28"/>
        </w:rPr>
        <w:t>/2013</w:t>
      </w:r>
      <w:r w:rsidRPr="009E67FD">
        <w:rPr>
          <w:szCs w:val="28"/>
        </w:rPr>
        <w:t>) при решении управленческих задач</w:t>
      </w:r>
      <w:r w:rsidR="002E4C2D" w:rsidRPr="002E4C2D">
        <w:rPr>
          <w:szCs w:val="28"/>
        </w:rPr>
        <w:t>;</w:t>
      </w:r>
    </w:p>
    <w:p w:rsidR="002910F3" w:rsidRDefault="00347F57" w:rsidP="00347F57">
      <w:pPr>
        <w:pStyle w:val="a4"/>
        <w:numPr>
          <w:ilvl w:val="0"/>
          <w:numId w:val="3"/>
        </w:numPr>
      </w:pPr>
      <w:r w:rsidRPr="00347F57">
        <w:rPr>
          <w:szCs w:val="28"/>
        </w:rPr>
        <w:t>формировать требования на этапе создания баз данных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9E67FD" w:rsidRDefault="009E67FD" w:rsidP="009E67FD">
      <w:r>
        <w:lastRenderedPageBreak/>
        <w:t>Общие вопросы организации управления предприятиям и организациями.</w:t>
      </w:r>
    </w:p>
    <w:p w:rsidR="009E67FD" w:rsidRDefault="009E67FD" w:rsidP="009E67FD">
      <w:r>
        <w:t>Информационные технологии  и их роль в деятельности современных организаций.</w:t>
      </w:r>
    </w:p>
    <w:p w:rsidR="009E67FD" w:rsidRDefault="009E67FD" w:rsidP="009E67FD">
      <w:r>
        <w:t>Развитие стандартов управления предприятиями и организациями.</w:t>
      </w:r>
    </w:p>
    <w:p w:rsidR="00C76FC0" w:rsidRDefault="009E67FD" w:rsidP="009E67FD">
      <w:r>
        <w:t>Базы данных – основа информационных технологий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FD45B2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FD45B2">
        <w:t>0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9E67FD" w:rsidP="002910F3">
      <w:r>
        <w:t>лекции – 18</w:t>
      </w:r>
      <w:r w:rsidR="00376E12">
        <w:t xml:space="preserve"> час.</w:t>
      </w:r>
    </w:p>
    <w:p w:rsidR="002910F3" w:rsidRDefault="009E67FD" w:rsidP="002910F3">
      <w:r>
        <w:t>лабораторных работ – 36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FD45B2">
        <w:t>54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FD45B2" w:rsidP="002E4C2D">
      <w:r>
        <w:t>лекции – 6</w:t>
      </w:r>
      <w:r w:rsidR="002E4C2D">
        <w:t xml:space="preserve"> час.</w:t>
      </w:r>
    </w:p>
    <w:p w:rsidR="002E4C2D" w:rsidRDefault="00FD45B2" w:rsidP="002E4C2D">
      <w:r>
        <w:t>лабораторных работ – 12</w:t>
      </w:r>
      <w:r w:rsidR="002E4C2D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FD45B2">
        <w:t>8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bookmarkStart w:id="0" w:name="_GoBack"/>
      <w:bookmarkEnd w:id="0"/>
      <w:r w:rsidR="00A53167">
        <w:t xml:space="preserve">орма контроля знаний – </w:t>
      </w:r>
      <w:r w:rsidR="002E4C2D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B15AD"/>
    <w:rsid w:val="001F316D"/>
    <w:rsid w:val="002910F3"/>
    <w:rsid w:val="0029638D"/>
    <w:rsid w:val="002E4C2D"/>
    <w:rsid w:val="00347F57"/>
    <w:rsid w:val="00376E12"/>
    <w:rsid w:val="00441EE5"/>
    <w:rsid w:val="00505B5D"/>
    <w:rsid w:val="00585928"/>
    <w:rsid w:val="005D6A77"/>
    <w:rsid w:val="00696D4F"/>
    <w:rsid w:val="006979EE"/>
    <w:rsid w:val="0094799A"/>
    <w:rsid w:val="00974A2B"/>
    <w:rsid w:val="009E67FD"/>
    <w:rsid w:val="00A53167"/>
    <w:rsid w:val="00AC1D4F"/>
    <w:rsid w:val="00BE7B10"/>
    <w:rsid w:val="00C76FC0"/>
    <w:rsid w:val="00DD2E26"/>
    <w:rsid w:val="00E10AC7"/>
    <w:rsid w:val="00F32599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970-F49F-4A60-9292-00E0B4A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22</cp:revision>
  <dcterms:created xsi:type="dcterms:W3CDTF">2017-07-11T08:34:00Z</dcterms:created>
  <dcterms:modified xsi:type="dcterms:W3CDTF">2017-09-25T20:19:00Z</dcterms:modified>
</cp:coreProperties>
</file>